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</w:t>
      </w:r>
      <w:r w:rsidR="00EB0D86">
        <w:rPr>
          <w:color w:val="000000"/>
          <w:szCs w:val="28"/>
        </w:rPr>
        <w:t>1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5C35DF">
        <w:rPr>
          <w:b/>
        </w:rPr>
        <w:t>202</w:t>
      </w:r>
      <w:r w:rsidR="00AB5C6B">
        <w:rPr>
          <w:b/>
        </w:rPr>
        <w:t>1</w:t>
      </w:r>
      <w:r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396 от 28 декабря 2020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043D67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 44 от 12 февраля 2021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E701AB" w:rsidRPr="005C35DF" w:rsidRDefault="00396A45" w:rsidP="005C35DF">
      <w:pPr>
        <w:tabs>
          <w:tab w:val="num" w:pos="0"/>
        </w:tabs>
      </w:pPr>
      <w:r>
        <w:t>№ 182 от 30 июня 2021г.</w:t>
      </w:r>
      <w:r w:rsidRPr="00396A45">
        <w:t xml:space="preserve"> О внесении изменений в муниципальную  Программу «Устойчивое общественное  развитие в муниципальном образовании  Громовское сельское поселение на 202</w:t>
      </w:r>
      <w:r>
        <w:t>1</w:t>
      </w:r>
      <w:r w:rsidRPr="00396A45">
        <w:t>-202</w:t>
      </w:r>
      <w:r>
        <w:t>4</w:t>
      </w:r>
      <w:r w:rsidRPr="00396A45">
        <w:t xml:space="preserve"> гг.»</w:t>
      </w: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44A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5600E2" w:rsidP="005600E2">
            <w:pPr>
              <w:tabs>
                <w:tab w:val="num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9444A"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</w:t>
            </w:r>
            <w:r w:rsidR="00F9444A" w:rsidRPr="00C30F02">
              <w:rPr>
                <w:color w:val="000000"/>
                <w:sz w:val="20"/>
                <w:szCs w:val="20"/>
              </w:rPr>
              <w:lastRenderedPageBreak/>
              <w:t>иных форм местного самоуправления"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32ADC" w:rsidP="00AB5C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03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980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AB5C6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F9444A"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Ремонт поселковых грунтовых дорог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>, п. Владимировка, 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AB5C6B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645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B" w:rsidRDefault="00AB5C6B" w:rsidP="00F9444A">
            <w:pPr>
              <w:jc w:val="center"/>
              <w:rPr>
                <w:lang w:eastAsia="en-US"/>
              </w:rPr>
            </w:pPr>
          </w:p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1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Обустройство уличного освещения п. Портовое п. ст. Громово ул. </w:t>
            </w:r>
            <w:proofErr w:type="gramStart"/>
            <w:r w:rsidRPr="00AB5C6B">
              <w:rPr>
                <w:color w:val="000000" w:themeColor="text1"/>
              </w:rPr>
              <w:t>Лесная</w:t>
            </w:r>
            <w:proofErr w:type="gramEnd"/>
            <w:r w:rsidRPr="00AB5C6B">
              <w:rPr>
                <w:color w:val="000000" w:themeColor="text1"/>
              </w:rPr>
              <w:t>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867904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782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E449E7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011EB9" w:rsidRDefault="00867904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011EB9" w:rsidRDefault="00867904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9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AB5C6B" w:rsidRDefault="00AB5C6B" w:rsidP="00AB5C6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>Ремонт  веревочного парка у д. 6 по ул. Строителей в п. ст. Громово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393F21" w:rsidRDefault="005600E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</w:p>
        </w:tc>
      </w:tr>
      <w:tr w:rsidR="005600E2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6B" w:rsidRPr="00AB5C6B" w:rsidRDefault="00AB5C6B" w:rsidP="00AB5C6B">
            <w:pPr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 xml:space="preserve">, </w:t>
            </w:r>
            <w:proofErr w:type="spellStart"/>
            <w:r w:rsidRPr="00AB5C6B">
              <w:rPr>
                <w:color w:val="000000" w:themeColor="text1"/>
              </w:rPr>
              <w:t>п.ст</w:t>
            </w:r>
            <w:proofErr w:type="spellEnd"/>
            <w:r w:rsidRPr="00AB5C6B">
              <w:rPr>
                <w:color w:val="000000" w:themeColor="text1"/>
              </w:rPr>
              <w:t>. Громово пер. Железнодорожный</w:t>
            </w:r>
          </w:p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4A" w:rsidRPr="00353D5A" w:rsidRDefault="00F9444A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3D5A" w:rsidRDefault="00F9444A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870EC7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65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5812AD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3758A8">
        <w:trPr>
          <w:trHeight w:val="100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C30F02" w:rsidRDefault="00AB5C6B" w:rsidP="00D526AD">
            <w:pPr>
              <w:tabs>
                <w:tab w:val="num" w:pos="0"/>
              </w:tabs>
            </w:pPr>
            <w:r w:rsidRPr="00AB5C6B">
              <w:t xml:space="preserve">Ремонт поселковой дороги по ул. </w:t>
            </w:r>
            <w:proofErr w:type="gramStart"/>
            <w:r w:rsidRPr="00AB5C6B">
              <w:t>Цветочная</w:t>
            </w:r>
            <w:proofErr w:type="gramEnd"/>
            <w:r w:rsidRPr="00AB5C6B">
              <w:t xml:space="preserve"> в п. Громово </w:t>
            </w:r>
            <w:r w:rsidRPr="00AB5C6B">
              <w:tab/>
            </w:r>
          </w:p>
          <w:p w:rsidR="00F9444A" w:rsidRPr="00393F21" w:rsidRDefault="00F9444A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1,3</w:t>
            </w:r>
          </w:p>
          <w:p w:rsidR="00F9444A" w:rsidRPr="00393F21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F9444A" w:rsidRPr="00393F21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B56735" w:rsidRDefault="003758A8" w:rsidP="00E07AAD">
            <w:r w:rsidRPr="00B56735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E07AAD">
            <w:r w:rsidRPr="00B56735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83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3758A8">
        <w:trPr>
          <w:trHeight w:val="15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A8" w:rsidRPr="00AB5C6B" w:rsidRDefault="003758A8" w:rsidP="00D526AD">
            <w:pPr>
              <w:tabs>
                <w:tab w:val="num" w:pos="0"/>
              </w:tabs>
            </w:pPr>
            <w:r w:rsidRPr="003758A8">
              <w:t>Обустройство пешеходных ограждений и пешеходных ограждений у ООШ «</w:t>
            </w:r>
            <w:proofErr w:type="gramStart"/>
            <w:r w:rsidRPr="003758A8">
              <w:t>Красноармейская</w:t>
            </w:r>
            <w:proofErr w:type="gramEnd"/>
            <w:r w:rsidRPr="003758A8">
              <w:t>» по ул. Центральная в п. Громово.</w:t>
            </w:r>
            <w:r w:rsidRPr="003758A8">
              <w:tab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F9444A" w:rsidRPr="008004CD" w:rsidTr="003758A8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 xml:space="preserve">Развитие и поддержка малого и среднего предпринимательства на территории муниципального образования Громовское сельское поселение МО Приозерский </w:t>
            </w:r>
            <w:r w:rsidRPr="00D5099D">
              <w:rPr>
                <w:b/>
              </w:rPr>
              <w:lastRenderedPageBreak/>
              <w:t>муниципальный район Ленинградской области</w:t>
            </w:r>
          </w:p>
          <w:p w:rsidR="00F9444A" w:rsidRPr="00D5099D" w:rsidRDefault="00F9444A" w:rsidP="009F4DF1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</w:t>
            </w:r>
            <w:r w:rsidR="009F4DF1">
              <w:rPr>
                <w:b/>
              </w:rPr>
              <w:t>21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F944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9F4DF1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F9444A"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F9444A"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9F4DF1">
        <w:trPr>
          <w:trHeight w:val="4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  <w:p w:rsidR="009F4DF1" w:rsidRPr="00353D5A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9F4DF1" w:rsidRPr="008004CD" w:rsidTr="009F4DF1">
        <w:trPr>
          <w:trHeight w:val="52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F4DF1" w:rsidRDefault="009F4DF1" w:rsidP="00273A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9F4DF1">
              <w:rPr>
                <w:b/>
              </w:rPr>
              <w:t>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20-2022  годы»</w:t>
            </w:r>
          </w:p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7,</w:t>
            </w:r>
            <w:r w:rsid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9F4DF1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Pr="000F0394" w:rsidRDefault="000F0394" w:rsidP="000F0394">
            <w:pPr>
              <w:jc w:val="center"/>
              <w:rPr>
                <w:b/>
                <w:lang w:eastAsia="en-US"/>
              </w:rPr>
            </w:pPr>
            <w:r w:rsidRPr="000F0394">
              <w:rPr>
                <w:b/>
                <w:lang w:eastAsia="en-US"/>
              </w:rPr>
              <w:t>0%</w:t>
            </w:r>
          </w:p>
          <w:p w:rsidR="009F4DF1" w:rsidRPr="000F0394" w:rsidRDefault="009F4DF1" w:rsidP="000F0394">
            <w:pPr>
              <w:jc w:val="center"/>
              <w:rPr>
                <w:b/>
                <w:lang w:eastAsia="en-US"/>
              </w:rPr>
            </w:pPr>
          </w:p>
        </w:tc>
      </w:tr>
      <w:tr w:rsidR="009F4DF1" w:rsidRPr="008004CD" w:rsidTr="009F4DF1">
        <w:trPr>
          <w:trHeight w:val="48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Мероприятия </w:t>
            </w:r>
            <w:proofErr w:type="gramStart"/>
            <w:r>
              <w:t>по</w:t>
            </w:r>
            <w:proofErr w:type="gramEnd"/>
            <w:r>
              <w:t xml:space="preserve">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>уничтожению борщевика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Сосновского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химическими методами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proofErr w:type="gramStart"/>
            <w:r>
              <w:t xml:space="preserve">(двукратная обработка           </w:t>
            </w:r>
            <w:proofErr w:type="gramEnd"/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отрастающего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lastRenderedPageBreak/>
              <w:t xml:space="preserve">борщевика  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гербицидами в течение вегетативного периода)            </w:t>
            </w:r>
          </w:p>
          <w:p w:rsid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7,</w:t>
            </w:r>
            <w:r w:rsidR="000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9F4DF1" w:rsidRPr="008004CD" w:rsidTr="00923ADA">
        <w:trPr>
          <w:trHeight w:val="36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3852B9" w:rsidRDefault="009F4DF1" w:rsidP="00E445DA">
            <w:r w:rsidRPr="003852B9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9F4DF1" w:rsidRPr="008004CD" w:rsidTr="00923ADA">
        <w:trPr>
          <w:trHeight w:val="33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E445DA">
            <w:r w:rsidRPr="003852B9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F32AD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 052,9</w:t>
            </w:r>
            <w:bookmarkStart w:id="0" w:name="_GoBack"/>
            <w:bookmarkEnd w:id="0"/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0F0394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0F0394" w:rsidP="00D526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F9444A" w:rsidRDefault="005C0AA1" w:rsidP="0012196C">
      <w:pPr>
        <w:rPr>
          <w:b/>
          <w:lang w:val="en-US"/>
        </w:rPr>
      </w:pPr>
    </w:p>
    <w:sectPr w:rsidR="005C0AA1" w:rsidRPr="00F9444A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F6" w:rsidRPr="00441A38" w:rsidRDefault="00D111F6" w:rsidP="00441A38">
      <w:r>
        <w:separator/>
      </w:r>
    </w:p>
  </w:endnote>
  <w:endnote w:type="continuationSeparator" w:id="0">
    <w:p w:rsidR="00D111F6" w:rsidRPr="00441A38" w:rsidRDefault="00D111F6" w:rsidP="004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F6" w:rsidRPr="00441A38" w:rsidRDefault="00D111F6" w:rsidP="00441A38">
      <w:r>
        <w:separator/>
      </w:r>
    </w:p>
  </w:footnote>
  <w:footnote w:type="continuationSeparator" w:id="0">
    <w:p w:rsidR="00D111F6" w:rsidRPr="00441A38" w:rsidRDefault="00D111F6" w:rsidP="0044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EB9"/>
    <w:rsid w:val="00041136"/>
    <w:rsid w:val="00043D67"/>
    <w:rsid w:val="0005094D"/>
    <w:rsid w:val="00083201"/>
    <w:rsid w:val="000E2E9D"/>
    <w:rsid w:val="000F0394"/>
    <w:rsid w:val="0012196C"/>
    <w:rsid w:val="00121D5C"/>
    <w:rsid w:val="001361EC"/>
    <w:rsid w:val="001746BF"/>
    <w:rsid w:val="0018417D"/>
    <w:rsid w:val="001A4EB6"/>
    <w:rsid w:val="001B31A0"/>
    <w:rsid w:val="001F121B"/>
    <w:rsid w:val="001F3EAB"/>
    <w:rsid w:val="00240D57"/>
    <w:rsid w:val="002518B7"/>
    <w:rsid w:val="00257CF5"/>
    <w:rsid w:val="0026134E"/>
    <w:rsid w:val="00273AAE"/>
    <w:rsid w:val="00296A35"/>
    <w:rsid w:val="002F4F6F"/>
    <w:rsid w:val="00341527"/>
    <w:rsid w:val="00350729"/>
    <w:rsid w:val="00353D5A"/>
    <w:rsid w:val="003758A8"/>
    <w:rsid w:val="00377666"/>
    <w:rsid w:val="00393F21"/>
    <w:rsid w:val="00395A99"/>
    <w:rsid w:val="00396914"/>
    <w:rsid w:val="00396A45"/>
    <w:rsid w:val="003974AA"/>
    <w:rsid w:val="003C6574"/>
    <w:rsid w:val="00405859"/>
    <w:rsid w:val="00405D11"/>
    <w:rsid w:val="00417773"/>
    <w:rsid w:val="004263D0"/>
    <w:rsid w:val="00441A38"/>
    <w:rsid w:val="0044721D"/>
    <w:rsid w:val="00465C12"/>
    <w:rsid w:val="004A6F08"/>
    <w:rsid w:val="004B4AD6"/>
    <w:rsid w:val="004D1F91"/>
    <w:rsid w:val="005030CD"/>
    <w:rsid w:val="0052576F"/>
    <w:rsid w:val="0054141D"/>
    <w:rsid w:val="005600E2"/>
    <w:rsid w:val="00577950"/>
    <w:rsid w:val="005812AD"/>
    <w:rsid w:val="00593F85"/>
    <w:rsid w:val="005949D7"/>
    <w:rsid w:val="005A2AFE"/>
    <w:rsid w:val="005B5657"/>
    <w:rsid w:val="005B75EE"/>
    <w:rsid w:val="005C0AA1"/>
    <w:rsid w:val="005C35DF"/>
    <w:rsid w:val="005D3880"/>
    <w:rsid w:val="00637407"/>
    <w:rsid w:val="00650CD4"/>
    <w:rsid w:val="0066651B"/>
    <w:rsid w:val="00673EF1"/>
    <w:rsid w:val="00695E1F"/>
    <w:rsid w:val="00696D7F"/>
    <w:rsid w:val="006A3B6F"/>
    <w:rsid w:val="006F3931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67904"/>
    <w:rsid w:val="00870EC7"/>
    <w:rsid w:val="00896F86"/>
    <w:rsid w:val="008B5B62"/>
    <w:rsid w:val="00900DB0"/>
    <w:rsid w:val="00905008"/>
    <w:rsid w:val="009229A7"/>
    <w:rsid w:val="00974ECF"/>
    <w:rsid w:val="00985A1B"/>
    <w:rsid w:val="009912E1"/>
    <w:rsid w:val="00997C84"/>
    <w:rsid w:val="009A20A4"/>
    <w:rsid w:val="009A37E4"/>
    <w:rsid w:val="009C1B80"/>
    <w:rsid w:val="009C788D"/>
    <w:rsid w:val="009D4E71"/>
    <w:rsid w:val="009F06F6"/>
    <w:rsid w:val="009F4DF1"/>
    <w:rsid w:val="00A30BD3"/>
    <w:rsid w:val="00A76F21"/>
    <w:rsid w:val="00A91157"/>
    <w:rsid w:val="00A96ABC"/>
    <w:rsid w:val="00AB5C6B"/>
    <w:rsid w:val="00AC2A4E"/>
    <w:rsid w:val="00AD491A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12CF3"/>
    <w:rsid w:val="00C30F02"/>
    <w:rsid w:val="00C51303"/>
    <w:rsid w:val="00C663B8"/>
    <w:rsid w:val="00C74BF3"/>
    <w:rsid w:val="00CC2E60"/>
    <w:rsid w:val="00CF41A2"/>
    <w:rsid w:val="00D111F6"/>
    <w:rsid w:val="00D12FAE"/>
    <w:rsid w:val="00D45BC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701AB"/>
    <w:rsid w:val="00EB0D86"/>
    <w:rsid w:val="00EB3DD0"/>
    <w:rsid w:val="00EC6B88"/>
    <w:rsid w:val="00EF26A3"/>
    <w:rsid w:val="00F16F1D"/>
    <w:rsid w:val="00F17AC3"/>
    <w:rsid w:val="00F32ADC"/>
    <w:rsid w:val="00F42E4C"/>
    <w:rsid w:val="00F9444A"/>
    <w:rsid w:val="00F95BCB"/>
    <w:rsid w:val="00FA39AD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4199-D4CA-41A4-8FF6-717194F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03-01T07:23:00Z</cp:lastPrinted>
  <dcterms:created xsi:type="dcterms:W3CDTF">2021-07-21T09:38:00Z</dcterms:created>
  <dcterms:modified xsi:type="dcterms:W3CDTF">2021-07-21T09:38:00Z</dcterms:modified>
</cp:coreProperties>
</file>